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A61D8" w14:textId="717D2C7F" w:rsidR="009722A6" w:rsidRPr="00C473F8" w:rsidRDefault="009722A6" w:rsidP="009722A6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1 – Vereador João Batista Ferreira</w:t>
      </w:r>
    </w:p>
    <w:p w14:paraId="4CB8789B" w14:textId="3CFE735D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DC04B3">
        <w:rPr>
          <w:rFonts w:ascii="Arial" w:hAnsi="Arial" w:cs="Arial"/>
          <w:iCs/>
          <w:sz w:val="24"/>
          <w:szCs w:val="24"/>
          <w:lang w:eastAsia="ar-SA"/>
        </w:rPr>
        <w:t>3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4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D824A2F" w14:textId="77777777" w:rsidR="00DC04B3" w:rsidRDefault="00DC04B3" w:rsidP="00DC04B3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A64AA70" w14:textId="77777777" w:rsidR="00DC04B3" w:rsidRDefault="00DC04B3" w:rsidP="00DC04B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78512836" w14:textId="709533B4" w:rsidR="00DC04B3" w:rsidRDefault="00DC04B3" w:rsidP="00DC04B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ndico ao Excelentíssimo Senhor Prefeito Municipal em conjunto com a Secretária Municipal da Administração e Planejamento, nos termos regimentais e ouvido plenário, que seja feito um estudo para aquisição de um sensor (régua digital) para monitoramento das cheias, igual ao adquirido pelo município de Estrela.</w:t>
      </w:r>
    </w:p>
    <w:p w14:paraId="02EB81D4" w14:textId="089C896F" w:rsidR="00DC04B3" w:rsidRDefault="00DC04B3" w:rsidP="00DC04B3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br/>
        <w:t>Segue o link da notícia: https://grupoahora.net.br/conteudos/2024/06/13/estrela-instala-centro-de-monitoramento-do-rio-taquari-e-arroios/</w:t>
      </w:r>
    </w:p>
    <w:p w14:paraId="1FE04E4D" w14:textId="77777777" w:rsidR="00DC04B3" w:rsidRDefault="00DC04B3" w:rsidP="00DC04B3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</w:p>
    <w:p w14:paraId="184ECE51" w14:textId="77777777" w:rsidR="00DC04B3" w:rsidRDefault="00DC04B3" w:rsidP="00DC04B3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B28A0DC" w14:textId="77777777" w:rsidR="00DC04B3" w:rsidRDefault="00DC04B3" w:rsidP="00DC04B3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0B0144D" w14:textId="3743693F" w:rsidR="00DC04B3" w:rsidRDefault="00DC04B3" w:rsidP="00DC04B3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>MENSAGEM JUSTIFICATIVA</w:t>
      </w:r>
    </w:p>
    <w:p w14:paraId="18FD4AF2" w14:textId="77777777" w:rsidR="00DC04B3" w:rsidRDefault="00DC04B3" w:rsidP="00DC04B3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530AC02" w14:textId="77777777" w:rsidR="00DC04B3" w:rsidRDefault="00DC04B3" w:rsidP="00DC04B3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E07BBE4" w14:textId="77777777" w:rsidR="00DC04B3" w:rsidRDefault="00DC04B3" w:rsidP="00DC04B3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 Presidente;</w:t>
      </w:r>
    </w:p>
    <w:p w14:paraId="69C00593" w14:textId="77777777" w:rsidR="00DC04B3" w:rsidRDefault="00DC04B3" w:rsidP="00DC04B3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06A2B9E3" w14:textId="77777777" w:rsidR="00DC04B3" w:rsidRDefault="00DC04B3" w:rsidP="00DC04B3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</w:t>
      </w:r>
    </w:p>
    <w:p w14:paraId="2BC1F901" w14:textId="77777777" w:rsidR="00DC04B3" w:rsidRDefault="00DC04B3" w:rsidP="00DC04B3">
      <w:pPr>
        <w:tabs>
          <w:tab w:val="left" w:pos="851"/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Precisamos modernizar a forma de controle das cheias, hoje não possuímos um sistema eficiente para medição das cheias em Bom Retiro do Sul. </w:t>
      </w:r>
    </w:p>
    <w:p w14:paraId="4B7A7667" w14:textId="00239845" w:rsidR="00DC04B3" w:rsidRDefault="00DC04B3" w:rsidP="00DC04B3">
      <w:pPr>
        <w:tabs>
          <w:tab w:val="left" w:pos="851"/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O sistema de medição por sensor traz uma forma moderna com uma plataforma de visualização de dados e acesso a rede de sensores (réguas), sendo um investimento de baixo custo devido aos benefícios trazidos.</w:t>
      </w:r>
    </w:p>
    <w:p w14:paraId="341D1B7F" w14:textId="77777777" w:rsidR="00DC04B3" w:rsidRDefault="00DC04B3" w:rsidP="00DC04B3">
      <w:pPr>
        <w:suppressAutoHyphens/>
        <w:spacing w:line="360" w:lineRule="auto"/>
        <w:ind w:left="28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</w:p>
    <w:p w14:paraId="5BB494F4" w14:textId="77777777" w:rsidR="00DC04B3" w:rsidRDefault="00DC04B3" w:rsidP="00DC04B3">
      <w:pPr>
        <w:suppressAutoHyphens/>
        <w:spacing w:line="360" w:lineRule="auto"/>
        <w:ind w:left="28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9C328DC" w14:textId="4830EAB3" w:rsidR="00DC04B3" w:rsidRDefault="00DC04B3" w:rsidP="00DC04B3">
      <w:pPr>
        <w:suppressAutoHyphens/>
        <w:spacing w:line="360" w:lineRule="auto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0F03600F" w14:textId="77777777" w:rsidR="00DC04B3" w:rsidRDefault="00DC04B3" w:rsidP="00DC04B3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F88D4A7" w14:textId="17A8A521" w:rsidR="00DC04B3" w:rsidRDefault="00DC04B3" w:rsidP="00DC04B3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F52BCCC" w14:textId="3BD39D22" w:rsidR="00DC04B3" w:rsidRDefault="00DC04B3" w:rsidP="00DC04B3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18 de junho de 2024</w:t>
      </w:r>
    </w:p>
    <w:p w14:paraId="7421A570" w14:textId="77777777" w:rsidR="00DC04B3" w:rsidRDefault="00DC04B3" w:rsidP="00DC04B3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9D4B6E4" w14:textId="24A9AD9A" w:rsidR="00DC04B3" w:rsidRDefault="00740ED4" w:rsidP="00DC04B3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1C75A85E" wp14:editId="40EAB6D1">
            <wp:extent cx="1389888" cy="637032"/>
            <wp:effectExtent l="0" t="0" r="1270" b="0"/>
            <wp:docPr id="10491845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84543" name="Imagem 104918454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04B3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A269C" w14:textId="77777777" w:rsidR="00661A2C" w:rsidRDefault="00661A2C" w:rsidP="008C505E">
      <w:r>
        <w:separator/>
      </w:r>
    </w:p>
  </w:endnote>
  <w:endnote w:type="continuationSeparator" w:id="0">
    <w:p w14:paraId="42EC13B4" w14:textId="77777777" w:rsidR="00661A2C" w:rsidRDefault="00661A2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805F7" w14:textId="77777777" w:rsidR="00661A2C" w:rsidRDefault="00661A2C" w:rsidP="008C505E">
      <w:r>
        <w:separator/>
      </w:r>
    </w:p>
  </w:footnote>
  <w:footnote w:type="continuationSeparator" w:id="0">
    <w:p w14:paraId="040E3029" w14:textId="77777777" w:rsidR="00661A2C" w:rsidRDefault="00661A2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31C"/>
    <w:rsid w:val="00027BDF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20F13"/>
    <w:rsid w:val="001336D1"/>
    <w:rsid w:val="00134C4C"/>
    <w:rsid w:val="001477F1"/>
    <w:rsid w:val="001503E5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82A9C"/>
    <w:rsid w:val="00282DC5"/>
    <w:rsid w:val="002862BE"/>
    <w:rsid w:val="00295DD8"/>
    <w:rsid w:val="002B299E"/>
    <w:rsid w:val="002C08C4"/>
    <w:rsid w:val="002E0FCF"/>
    <w:rsid w:val="002E6DDC"/>
    <w:rsid w:val="002F49B0"/>
    <w:rsid w:val="00302074"/>
    <w:rsid w:val="003064BB"/>
    <w:rsid w:val="003265E2"/>
    <w:rsid w:val="00336C9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21FF3"/>
    <w:rsid w:val="00534F40"/>
    <w:rsid w:val="00556F86"/>
    <w:rsid w:val="005610FF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D5D"/>
    <w:rsid w:val="006111F6"/>
    <w:rsid w:val="0061576A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E42B8"/>
    <w:rsid w:val="00A04FB4"/>
    <w:rsid w:val="00A14B55"/>
    <w:rsid w:val="00A34578"/>
    <w:rsid w:val="00A4356C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C47BF"/>
    <w:rsid w:val="00BE02FD"/>
    <w:rsid w:val="00BE1FBA"/>
    <w:rsid w:val="00BE5D51"/>
    <w:rsid w:val="00BF060D"/>
    <w:rsid w:val="00C01966"/>
    <w:rsid w:val="00C022A1"/>
    <w:rsid w:val="00C05E7C"/>
    <w:rsid w:val="00C06DB5"/>
    <w:rsid w:val="00C14520"/>
    <w:rsid w:val="00C27B0B"/>
    <w:rsid w:val="00C35FF7"/>
    <w:rsid w:val="00C44111"/>
    <w:rsid w:val="00C45D52"/>
    <w:rsid w:val="00C473F8"/>
    <w:rsid w:val="00C5278B"/>
    <w:rsid w:val="00C5519E"/>
    <w:rsid w:val="00C9324C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6CBE"/>
    <w:rsid w:val="00DB392F"/>
    <w:rsid w:val="00DC04B3"/>
    <w:rsid w:val="00DC0BBF"/>
    <w:rsid w:val="00DC6399"/>
    <w:rsid w:val="00DE156D"/>
    <w:rsid w:val="00DE1C37"/>
    <w:rsid w:val="00DE46CA"/>
    <w:rsid w:val="00E0035A"/>
    <w:rsid w:val="00E008E2"/>
    <w:rsid w:val="00E255D1"/>
    <w:rsid w:val="00E27FD7"/>
    <w:rsid w:val="00E84711"/>
    <w:rsid w:val="00E914D4"/>
    <w:rsid w:val="00E97946"/>
    <w:rsid w:val="00EA2B37"/>
    <w:rsid w:val="00EA7594"/>
    <w:rsid w:val="00EB2349"/>
    <w:rsid w:val="00ED2807"/>
    <w:rsid w:val="00EE4435"/>
    <w:rsid w:val="00EE67A3"/>
    <w:rsid w:val="00EF4BD3"/>
    <w:rsid w:val="00F02EAF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4-06-19T12:40:00Z</cp:lastPrinted>
  <dcterms:created xsi:type="dcterms:W3CDTF">2024-06-18T19:36:00Z</dcterms:created>
  <dcterms:modified xsi:type="dcterms:W3CDTF">2024-06-19T12:40:00Z</dcterms:modified>
</cp:coreProperties>
</file>